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92" w:rsidRDefault="003B0092" w:rsidP="003B0092">
      <w:pPr>
        <w:suppressAutoHyphens/>
        <w:rPr>
          <w:rFonts w:ascii="Times New Roman" w:hAnsi="Times New Roman"/>
          <w:sz w:val="18"/>
          <w:szCs w:val="18"/>
          <w:lang w:eastAsia="ar-SA"/>
        </w:rPr>
      </w:pPr>
    </w:p>
    <w:p w:rsidR="00D2643C" w:rsidRPr="00E115D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E115D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3B0092" w:rsidRPr="00E115D0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3B0092" w:rsidRPr="00E115D0">
        <w:rPr>
          <w:rFonts w:asciiTheme="minorHAnsi" w:hAnsiTheme="minorHAnsi"/>
          <w:b/>
          <w:sz w:val="16"/>
          <w:szCs w:val="16"/>
          <w:lang w:eastAsia="ar-SA"/>
        </w:rPr>
        <w:br/>
      </w:r>
      <w:r w:rsidR="00963D93">
        <w:rPr>
          <w:rFonts w:asciiTheme="minorHAnsi" w:hAnsiTheme="minorHAnsi"/>
          <w:b/>
          <w:sz w:val="16"/>
          <w:szCs w:val="16"/>
          <w:lang w:eastAsia="ar-SA"/>
        </w:rPr>
        <w:t>nr 1/2016</w:t>
      </w:r>
    </w:p>
    <w:p w:rsidR="00175EEB" w:rsidRPr="00AB780B" w:rsidRDefault="00175EEB" w:rsidP="00175EE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lang w:eastAsia="pl-PL"/>
        </w:rPr>
      </w:pP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 xml:space="preserve">„ </w:t>
      </w:r>
      <w:r w:rsidRPr="00AB780B">
        <w:rPr>
          <w:rFonts w:asciiTheme="minorHAnsi" w:hAnsiTheme="minorHAnsi" w:cs="Arial"/>
          <w:lang w:eastAsia="pl-PL"/>
        </w:rPr>
        <w:t xml:space="preserve">Projekt wsparcia edukacyjno-wychowawczego realizowany w świetlicy środowiskowej                 w Kielcach </w:t>
      </w: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 xml:space="preserve">” </w:t>
      </w:r>
    </w:p>
    <w:p w:rsidR="00175EEB" w:rsidRPr="00AB780B" w:rsidRDefault="00175EEB" w:rsidP="00175EEB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asciiTheme="minorHAnsi" w:hAnsiTheme="minorHAnsi" w:cs="Arial"/>
          <w:lang w:eastAsia="pl-PL"/>
        </w:rPr>
      </w:pP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 xml:space="preserve">Nr umowy </w:t>
      </w:r>
      <w:r w:rsidRPr="00AB780B">
        <w:rPr>
          <w:rFonts w:asciiTheme="minorHAnsi" w:hAnsiTheme="minorHAnsi" w:cs="Arial"/>
          <w:lang w:eastAsia="pl-PL"/>
        </w:rPr>
        <w:t>RPSW.09.02.01-26-0052/15-00</w:t>
      </w:r>
    </w:p>
    <w:p w:rsidR="00175EEB" w:rsidRPr="00AB780B" w:rsidRDefault="00175EEB" w:rsidP="00175EEB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color w:val="000000"/>
          <w:w w:val="96"/>
          <w:lang w:eastAsia="pl-PL"/>
        </w:rPr>
      </w:pPr>
      <w:r w:rsidRPr="00AB780B">
        <w:rPr>
          <w:rFonts w:asciiTheme="minorHAnsi" w:hAnsiTheme="minorHAnsi" w:cs="Arial"/>
          <w:bCs/>
          <w:color w:val="000000"/>
          <w:w w:val="96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AB780B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Pr="00AB780B">
        <w:rPr>
          <w:rFonts w:asciiTheme="minorHAnsi" w:hAnsiTheme="minorHAnsi"/>
          <w:sz w:val="18"/>
          <w:szCs w:val="18"/>
        </w:rPr>
        <w:br/>
        <w:t>(</w:t>
      </w:r>
      <w:r w:rsidRPr="00AB780B">
        <w:rPr>
          <w:rFonts w:asciiTheme="minorHAnsi" w:hAnsiTheme="minorHAnsi"/>
          <w:i/>
          <w:sz w:val="16"/>
          <w:szCs w:val="16"/>
        </w:rPr>
        <w:t>nazwa</w:t>
      </w:r>
      <w:r w:rsidR="002A742F" w:rsidRPr="00AB780B">
        <w:rPr>
          <w:rFonts w:asciiTheme="minorHAnsi" w:hAnsiTheme="minorHAnsi"/>
          <w:i/>
          <w:sz w:val="16"/>
          <w:szCs w:val="16"/>
        </w:rPr>
        <w:t>/imię i nazwisko</w:t>
      </w:r>
      <w:r w:rsidRPr="00AB780B">
        <w:rPr>
          <w:rFonts w:asciiTheme="minorHAnsi" w:hAnsiTheme="minorHAnsi"/>
          <w:i/>
          <w:sz w:val="16"/>
          <w:szCs w:val="16"/>
        </w:rPr>
        <w:t xml:space="preserve"> Wykonawcy)</w:t>
      </w:r>
    </w:p>
    <w:p w:rsidR="00E535E2" w:rsidRPr="00AB780B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i/>
          <w:sz w:val="16"/>
          <w:szCs w:val="16"/>
        </w:rPr>
        <w:t>(dane adresowe)</w:t>
      </w:r>
    </w:p>
    <w:p w:rsidR="00437D4D" w:rsidRPr="00AB780B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</w:p>
    <w:p w:rsidR="003B0092" w:rsidRPr="00AB780B" w:rsidRDefault="003B0092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B780B">
        <w:rPr>
          <w:rFonts w:asciiTheme="minorHAnsi" w:hAnsiTheme="minorHAnsi"/>
          <w:b/>
          <w:lang w:eastAsia="ar-SA"/>
        </w:rPr>
        <w:t>OŚWIADCZENIE WYKONAWCY</w:t>
      </w:r>
      <w:r w:rsidR="00437D4D" w:rsidRPr="00AB780B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AB780B">
        <w:rPr>
          <w:rFonts w:asciiTheme="minorHAnsi" w:hAnsiTheme="minorHAnsi"/>
          <w:b/>
          <w:lang w:eastAsia="ar-SA"/>
        </w:rPr>
        <w:br/>
        <w:t>W ZAPYTANIU OFERTOWYM</w:t>
      </w:r>
    </w:p>
    <w:p w:rsidR="00CD2BBC" w:rsidRPr="00AB780B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AB780B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AB780B">
        <w:rPr>
          <w:rFonts w:asciiTheme="minorHAnsi" w:hAnsiTheme="minorHAnsi"/>
          <w:sz w:val="20"/>
          <w:szCs w:val="20"/>
          <w:lang w:eastAsia="ar-SA"/>
        </w:rPr>
        <w:t>rozwijających umiejętność porozum</w:t>
      </w:r>
      <w:r w:rsidR="00963D93">
        <w:rPr>
          <w:rFonts w:asciiTheme="minorHAnsi" w:hAnsiTheme="minorHAnsi"/>
          <w:sz w:val="20"/>
          <w:szCs w:val="20"/>
          <w:lang w:eastAsia="ar-SA"/>
        </w:rPr>
        <w:t xml:space="preserve">iewania się w języku angielskim, rozwijających kompetencje matematyczne i podstawowe kompetencje naukowo-techniczne, </w:t>
      </w:r>
      <w:bookmarkStart w:id="0" w:name="_GoBack"/>
      <w:bookmarkEnd w:id="0"/>
      <w:r w:rsidR="002A742F" w:rsidRPr="00AB780B">
        <w:rPr>
          <w:rFonts w:asciiTheme="minorHAnsi" w:hAnsiTheme="minorHAnsi"/>
          <w:sz w:val="20"/>
          <w:szCs w:val="20"/>
          <w:lang w:eastAsia="ar-SA"/>
        </w:rPr>
        <w:t xml:space="preserve">rozwijających kompetencje informatyczne*, dla uczestników projektu  oświadczam, </w:t>
      </w:r>
      <w:r w:rsidR="003B0092" w:rsidRPr="00AB780B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/>
      </w:tblPr>
      <w:tblGrid>
        <w:gridCol w:w="4606"/>
        <w:gridCol w:w="4007"/>
      </w:tblGrid>
      <w:tr w:rsidR="0038143D" w:rsidRPr="00AB780B" w:rsidTr="0038143D">
        <w:tc>
          <w:tcPr>
            <w:tcW w:w="8613" w:type="dxa"/>
            <w:gridSpan w:val="2"/>
            <w:vAlign w:val="center"/>
          </w:tcPr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 - będąca osoba wyznaczoną do realizacji zajęć</w:t>
            </w:r>
          </w:p>
          <w:p w:rsidR="0038143D" w:rsidRPr="00AB780B" w:rsidRDefault="0038143D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="006A00E7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AB780B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AB780B" w:rsidTr="0038143D">
        <w:tc>
          <w:tcPr>
            <w:tcW w:w="4606" w:type="dxa"/>
          </w:tcPr>
          <w:p w:rsidR="0038143D" w:rsidRPr="00AB780B" w:rsidRDefault="0038143D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wyższe wykształcenie: kierunkowe lub inne  nadające kwalifikacje do nauczania przedmiotu w Szkole Podstawowej i Gimnazjum zgodnie z </w:t>
            </w:r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Rozporządzeniem Ministra Edukacji Narodowej z dnia 12.03.2009 r. w sprawie szczegółowych kwalifikacji wymaganych od nauczycieli(…) z późn. zmianami</w:t>
            </w:r>
            <w:r w:rsidR="00E11BFE"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(Dz. U. z 2015 r., poz. 1264)</w:t>
            </w:r>
          </w:p>
        </w:tc>
        <w:tc>
          <w:tcPr>
            <w:tcW w:w="4007" w:type="dxa"/>
          </w:tcPr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AB780B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AB780B" w:rsidTr="000E4DFD">
        <w:tc>
          <w:tcPr>
            <w:tcW w:w="8613" w:type="dxa"/>
            <w:gridSpan w:val="2"/>
          </w:tcPr>
          <w:p w:rsidR="006A00E7" w:rsidRPr="00AB780B" w:rsidRDefault="006A00E7" w:rsidP="006A00E7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</w:p>
          <w:p w:rsidR="006A00E7" w:rsidRPr="00AB780B" w:rsidRDefault="006A00E7" w:rsidP="00D264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6A00E7" w:rsidRPr="00AB780B" w:rsidTr="00F058C2">
        <w:tc>
          <w:tcPr>
            <w:tcW w:w="8613" w:type="dxa"/>
            <w:gridSpan w:val="2"/>
          </w:tcPr>
          <w:p w:rsidR="006A00E7" w:rsidRPr="00AB780B" w:rsidRDefault="006A00E7" w:rsidP="002A742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min. </w:t>
            </w:r>
            <w:r w:rsidR="00AB780B">
              <w:rPr>
                <w:rFonts w:asciiTheme="minorHAnsi" w:hAnsiTheme="minorHAnsi"/>
                <w:sz w:val="20"/>
                <w:szCs w:val="20"/>
                <w:lang w:eastAsia="ar-SA"/>
              </w:rPr>
              <w:t>5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– letnie doświadczeniu w prowadzeniu zajęć w danej tematyce </w:t>
            </w:r>
          </w:p>
        </w:tc>
      </w:tr>
      <w:tr w:rsidR="006A00E7" w:rsidRPr="00AB780B" w:rsidTr="001C5E3E">
        <w:tc>
          <w:tcPr>
            <w:tcW w:w="8613" w:type="dxa"/>
            <w:gridSpan w:val="2"/>
          </w:tcPr>
          <w:p w:rsidR="006A00E7" w:rsidRPr="00AB780B" w:rsidRDefault="006A00E7" w:rsidP="006A00E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min. 5</w:t>
            </w:r>
            <w:r w:rsidR="002A742F"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letnie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doświadczenia w pracy z dziećmi/młodzieżą;</w:t>
            </w:r>
          </w:p>
          <w:p w:rsidR="006A00E7" w:rsidRPr="00AB780B" w:rsidRDefault="006A00E7" w:rsidP="00D264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6A00E7" w:rsidRPr="00AB780B" w:rsidTr="00733959">
        <w:tc>
          <w:tcPr>
            <w:tcW w:w="8613" w:type="dxa"/>
            <w:gridSpan w:val="2"/>
          </w:tcPr>
          <w:p w:rsidR="006A00E7" w:rsidRPr="00AB780B" w:rsidRDefault="006A00E7" w:rsidP="002545E3">
            <w:pPr>
              <w:suppressAutoHyphens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6A00E7" w:rsidRPr="00AB780B" w:rsidRDefault="006A00E7" w:rsidP="006A00E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 doświadczenie dydaktyczne w wymiarze ………………………………..  lat pracy.</w:t>
            </w:r>
          </w:p>
          <w:p w:rsidR="006A00E7" w:rsidRPr="00AB780B" w:rsidRDefault="006A00E7" w:rsidP="00D2643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:rsidR="002A742F" w:rsidRPr="00AB780B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lastRenderedPageBreak/>
        <w:t xml:space="preserve">*niepotrzebne skreślić </w:t>
      </w:r>
    </w:p>
    <w:p w:rsidR="002A742F" w:rsidRPr="00AB780B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:rsidR="00DB7A77" w:rsidRPr="00AB780B" w:rsidRDefault="00DB7A77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AB780B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Cena oferty obejmuje wszelkie należności związane z wykonywaniem Zamówienia;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W przypadku uznania mojej oferty za najkorzystniejszą, podpiszę umowę według załączonego wzoru, w terminie i miejscu wskazanym przez Zamawiającego;</w:t>
      </w:r>
    </w:p>
    <w:p w:rsidR="00CD551B" w:rsidRPr="00AB780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Zapoznałem/am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175EEB" w:rsidRPr="00AB780B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AB780B">
        <w:rPr>
          <w:rFonts w:asciiTheme="minorHAnsi" w:hAnsiTheme="minorHAnsi"/>
          <w:sz w:val="20"/>
          <w:szCs w:val="20"/>
          <w:lang w:eastAsia="ar-SA"/>
        </w:rPr>
        <w:t>y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AB780B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AB780B">
        <w:rPr>
          <w:rFonts w:asciiTheme="minorHAnsi" w:hAnsiTheme="minorHAnsi"/>
          <w:sz w:val="20"/>
          <w:szCs w:val="20"/>
          <w:lang w:eastAsia="ar-SA"/>
        </w:rPr>
        <w:t>.</w:t>
      </w:r>
    </w:p>
    <w:p w:rsidR="00175EEB" w:rsidRPr="00AB780B" w:rsidRDefault="00DB7A77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AB780B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AB780B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AB780B">
        <w:rPr>
          <w:rFonts w:asciiTheme="minorHAnsi" w:hAnsiTheme="minorHAnsi"/>
          <w:sz w:val="20"/>
          <w:szCs w:val="20"/>
          <w:lang w:eastAsia="ar-SA"/>
        </w:rPr>
        <w:t>niniejszego</w:t>
      </w:r>
      <w:r w:rsidR="00E066B6" w:rsidRPr="00AB780B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="00175EEB" w:rsidRPr="00AB780B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AB780B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="00175EEB" w:rsidRPr="00AB780B">
        <w:rPr>
          <w:rFonts w:asciiTheme="minorHAnsi" w:hAnsiTheme="minorHAnsi"/>
          <w:bCs/>
          <w:color w:val="000000"/>
          <w:w w:val="96"/>
          <w:sz w:val="20"/>
          <w:szCs w:val="20"/>
          <w:lang w:eastAsia="pl-PL"/>
        </w:rPr>
        <w:t xml:space="preserve">„ </w:t>
      </w:r>
      <w:r w:rsidR="00175EEB" w:rsidRPr="00AB780B">
        <w:rPr>
          <w:rFonts w:asciiTheme="minorHAnsi" w:hAnsiTheme="minorHAnsi"/>
          <w:sz w:val="20"/>
          <w:szCs w:val="20"/>
          <w:lang w:eastAsia="pl-PL"/>
        </w:rPr>
        <w:t>Projekt wsparcia edukacyjno-wychowawczego realiz</w:t>
      </w:r>
      <w:r w:rsidR="002545E3" w:rsidRPr="00AB780B">
        <w:rPr>
          <w:rFonts w:asciiTheme="minorHAnsi" w:hAnsiTheme="minorHAnsi"/>
          <w:sz w:val="20"/>
          <w:szCs w:val="20"/>
          <w:lang w:eastAsia="pl-PL"/>
        </w:rPr>
        <w:t>owany w świetlicy środowiskowej</w:t>
      </w:r>
      <w:r w:rsidR="00175EEB" w:rsidRPr="00AB780B">
        <w:rPr>
          <w:rFonts w:asciiTheme="minorHAnsi" w:hAnsiTheme="minorHAnsi"/>
          <w:sz w:val="20"/>
          <w:szCs w:val="20"/>
          <w:lang w:eastAsia="pl-PL"/>
        </w:rPr>
        <w:t xml:space="preserve"> w Kielcach </w:t>
      </w:r>
      <w:r w:rsidR="00175EEB" w:rsidRPr="00AB780B">
        <w:rPr>
          <w:rFonts w:asciiTheme="minorHAnsi" w:hAnsiTheme="minorHAnsi"/>
          <w:bCs/>
          <w:color w:val="000000"/>
          <w:w w:val="96"/>
          <w:sz w:val="20"/>
          <w:szCs w:val="20"/>
          <w:lang w:eastAsia="pl-PL"/>
        </w:rPr>
        <w:t xml:space="preserve">” </w:t>
      </w:r>
      <w:r w:rsidR="00E066B6" w:rsidRPr="00AB780B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Pr="00AB780B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AB780B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AB780B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AB780B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AB780B">
        <w:rPr>
          <w:rFonts w:asciiTheme="minorHAnsi" w:hAnsiTheme="minorHAnsi"/>
          <w:sz w:val="20"/>
          <w:szCs w:val="20"/>
          <w:lang w:eastAsia="ar-SA"/>
        </w:rPr>
        <w:t>Zamawiającemu</w:t>
      </w:r>
      <w:r w:rsidR="00150D44" w:rsidRPr="00AB780B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AB780B">
        <w:rPr>
          <w:rFonts w:asciiTheme="minorHAnsi" w:hAnsiTheme="minorHAnsi"/>
          <w:sz w:val="20"/>
          <w:szCs w:val="20"/>
          <w:lang w:eastAsia="ar-SA"/>
        </w:rPr>
        <w:t>ów</w:t>
      </w:r>
      <w:r w:rsidR="000103C7" w:rsidRPr="00AB780B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AB780B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AB780B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AB780B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AB780B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AB780B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AB780B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="00175EEB" w:rsidRPr="00AB780B">
        <w:rPr>
          <w:rFonts w:asciiTheme="minorHAnsi" w:hAnsiTheme="minorHAnsi"/>
          <w:bCs/>
          <w:color w:val="000000"/>
          <w:w w:val="96"/>
          <w:sz w:val="20"/>
          <w:szCs w:val="20"/>
          <w:lang w:eastAsia="pl-PL"/>
        </w:rPr>
        <w:t xml:space="preserve">„ </w:t>
      </w:r>
      <w:r w:rsidR="00175EEB" w:rsidRPr="00AB780B">
        <w:rPr>
          <w:rFonts w:asciiTheme="minorHAnsi" w:hAnsiTheme="minorHAnsi"/>
          <w:sz w:val="20"/>
          <w:szCs w:val="20"/>
          <w:lang w:eastAsia="pl-PL"/>
        </w:rPr>
        <w:t xml:space="preserve">Projekt wsparcia edukacyjno-wychowawczego realizowany w świetlicy środowiskowej w Kielcach </w:t>
      </w:r>
      <w:r w:rsidR="00175EEB" w:rsidRPr="00AB780B">
        <w:rPr>
          <w:rFonts w:asciiTheme="minorHAnsi" w:hAnsiTheme="minorHAnsi"/>
          <w:bCs/>
          <w:color w:val="000000"/>
          <w:w w:val="96"/>
          <w:sz w:val="20"/>
          <w:szCs w:val="20"/>
          <w:lang w:eastAsia="pl-PL"/>
        </w:rPr>
        <w:t xml:space="preserve">” </w:t>
      </w:r>
    </w:p>
    <w:p w:rsidR="003B0092" w:rsidRPr="00AB780B" w:rsidRDefault="003B009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340B6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 w:rsidRPr="001340B6">
        <w:rPr>
          <w:rFonts w:asciiTheme="minorHAnsi" w:hAnsi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26" type="#_x0000_t202" style="position:absolute;left:0;text-align:left;margin-left:287.65pt;margin-top:14.55pt;width:194.4pt;height:9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<v:textbox>
              <w:txbxContent>
                <w:p w:rsidR="00144A13" w:rsidRPr="00123AC5" w:rsidRDefault="00144A13" w:rsidP="00144A13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……………………………………………</w:t>
                  </w:r>
                  <w:r w:rsidRPr="00123AC5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123AC5">
                    <w:rPr>
                      <w:rFonts w:ascii="Times New Roman" w:hAnsi="Times New Roman"/>
                      <w:i/>
                      <w:sz w:val="16"/>
                      <w:szCs w:val="18"/>
                    </w:rPr>
                    <w:t>(podpis Wykonawcy</w:t>
                  </w:r>
                  <w:r w:rsidRPr="00123AC5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1340B6">
        <w:rPr>
          <w:rFonts w:asciiTheme="minorHAnsi" w:hAnsiTheme="minorHAnsi"/>
          <w:noProof/>
          <w:sz w:val="20"/>
          <w:szCs w:val="20"/>
          <w:lang w:eastAsia="pl-PL"/>
        </w:rPr>
        <w:pict>
          <v:shape id="Pole tekstowe 8" o:spid="_x0000_s1027" type="#_x0000_t202" style="position:absolute;left:0;text-align:left;margin-left:23.65pt;margin-top:22.05pt;width:180pt;height:5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<v:textbox>
              <w:txbxContent>
                <w:p w:rsidR="00144A13" w:rsidRPr="00123AC5" w:rsidRDefault="00144A13" w:rsidP="00144A13">
                  <w:pPr>
                    <w:spacing w:before="240" w:after="60"/>
                    <w:ind w:right="241"/>
                    <w:outlineLvl w:val="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………………………………</w:t>
                  </w:r>
                  <w:r w:rsidRPr="00123AC5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           (</w:t>
                  </w:r>
                  <w:r w:rsidRPr="00123AC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miejsce, data)</w:t>
                  </w:r>
                </w:p>
              </w:txbxContent>
            </v:textbox>
          </v:shape>
        </w:pict>
      </w:r>
    </w:p>
    <w:sectPr w:rsidR="00175EEB" w:rsidRPr="00AB780B" w:rsidSect="002545E3">
      <w:headerReference w:type="default" r:id="rId8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BC" w:rsidRDefault="008519BC" w:rsidP="00F57844">
      <w:pPr>
        <w:spacing w:after="0" w:line="240" w:lineRule="auto"/>
      </w:pPr>
      <w:r>
        <w:separator/>
      </w:r>
    </w:p>
  </w:endnote>
  <w:endnote w:type="continuationSeparator" w:id="1">
    <w:p w:rsidR="008519BC" w:rsidRDefault="008519BC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BC" w:rsidRDefault="008519BC" w:rsidP="00F57844">
      <w:pPr>
        <w:spacing w:after="0" w:line="240" w:lineRule="auto"/>
      </w:pPr>
      <w:r>
        <w:separator/>
      </w:r>
    </w:p>
  </w:footnote>
  <w:footnote w:type="continuationSeparator" w:id="1">
    <w:p w:rsidR="008519BC" w:rsidRDefault="008519BC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/>
    </w:tblPr>
    <w:tblGrid>
      <w:gridCol w:w="2660"/>
      <w:gridCol w:w="3118"/>
      <w:gridCol w:w="3402"/>
    </w:tblGrid>
    <w:tr w:rsidR="002A742F" w:rsidRPr="00E4656B" w:rsidTr="00816908">
      <w:trPr>
        <w:jc w:val="center"/>
      </w:trPr>
      <w:tc>
        <w:tcPr>
          <w:tcW w:w="2660" w:type="dxa"/>
          <w:vAlign w:val="center"/>
        </w:tcPr>
        <w:p w:rsidR="002A742F" w:rsidRPr="00E4656B" w:rsidRDefault="002A742F" w:rsidP="00816908">
          <w:pPr>
            <w:spacing w:line="360" w:lineRule="auto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301499" cy="539497"/>
                <wp:effectExtent l="19050" t="0" r="0" b="0"/>
                <wp:docPr id="1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kolor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2A742F" w:rsidRPr="00E4656B" w:rsidRDefault="002A742F" w:rsidP="00816908">
          <w:pPr>
            <w:spacing w:line="360" w:lineRule="auto"/>
            <w:ind w:left="98"/>
            <w:jc w:val="center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155194" cy="539497"/>
                <wp:effectExtent l="19050" t="0" r="6856" b="0"/>
                <wp:docPr id="2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kolor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2A742F" w:rsidRPr="00E4656B" w:rsidRDefault="002A742F" w:rsidP="00816908">
          <w:pPr>
            <w:spacing w:line="360" w:lineRule="auto"/>
            <w:ind w:right="-108"/>
            <w:jc w:val="right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2020828" cy="539497"/>
                <wp:effectExtent l="19050" t="0" r="0" b="0"/>
                <wp:docPr id="3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kolor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2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7844"/>
    <w:rsid w:val="000103C7"/>
    <w:rsid w:val="000302A6"/>
    <w:rsid w:val="0004243C"/>
    <w:rsid w:val="00043405"/>
    <w:rsid w:val="000C21E5"/>
    <w:rsid w:val="00122946"/>
    <w:rsid w:val="001340B6"/>
    <w:rsid w:val="00144A13"/>
    <w:rsid w:val="001452C1"/>
    <w:rsid w:val="00150D44"/>
    <w:rsid w:val="00175776"/>
    <w:rsid w:val="00175EEB"/>
    <w:rsid w:val="00195BFC"/>
    <w:rsid w:val="002545E3"/>
    <w:rsid w:val="00296858"/>
    <w:rsid w:val="002A742F"/>
    <w:rsid w:val="00334A67"/>
    <w:rsid w:val="003753CF"/>
    <w:rsid w:val="0038143D"/>
    <w:rsid w:val="003B0092"/>
    <w:rsid w:val="003B7328"/>
    <w:rsid w:val="00406E97"/>
    <w:rsid w:val="00437D4D"/>
    <w:rsid w:val="00477391"/>
    <w:rsid w:val="00483F53"/>
    <w:rsid w:val="004B1D10"/>
    <w:rsid w:val="004C1EBE"/>
    <w:rsid w:val="005037FE"/>
    <w:rsid w:val="005953EA"/>
    <w:rsid w:val="005F202E"/>
    <w:rsid w:val="00644128"/>
    <w:rsid w:val="0067089E"/>
    <w:rsid w:val="0068593E"/>
    <w:rsid w:val="006A00E7"/>
    <w:rsid w:val="006A64DF"/>
    <w:rsid w:val="006D1441"/>
    <w:rsid w:val="006F75E0"/>
    <w:rsid w:val="0072322E"/>
    <w:rsid w:val="007C0E85"/>
    <w:rsid w:val="008519BC"/>
    <w:rsid w:val="00927063"/>
    <w:rsid w:val="00963D93"/>
    <w:rsid w:val="009B3C82"/>
    <w:rsid w:val="00A02B7B"/>
    <w:rsid w:val="00A03D96"/>
    <w:rsid w:val="00A50F5A"/>
    <w:rsid w:val="00AB780B"/>
    <w:rsid w:val="00B20D96"/>
    <w:rsid w:val="00B8625F"/>
    <w:rsid w:val="00BA2B75"/>
    <w:rsid w:val="00BC68D7"/>
    <w:rsid w:val="00C038CC"/>
    <w:rsid w:val="00C0470F"/>
    <w:rsid w:val="00C14647"/>
    <w:rsid w:val="00CC3AAF"/>
    <w:rsid w:val="00CD2BBC"/>
    <w:rsid w:val="00CD551B"/>
    <w:rsid w:val="00D20BC9"/>
    <w:rsid w:val="00D2643C"/>
    <w:rsid w:val="00D52D80"/>
    <w:rsid w:val="00D70BA9"/>
    <w:rsid w:val="00D930B8"/>
    <w:rsid w:val="00DB7A77"/>
    <w:rsid w:val="00E066B6"/>
    <w:rsid w:val="00E07A0C"/>
    <w:rsid w:val="00E115D0"/>
    <w:rsid w:val="00E11BFE"/>
    <w:rsid w:val="00E27DBE"/>
    <w:rsid w:val="00E330B7"/>
    <w:rsid w:val="00E535E2"/>
    <w:rsid w:val="00E943DB"/>
    <w:rsid w:val="00F04F6C"/>
    <w:rsid w:val="00F06079"/>
    <w:rsid w:val="00F32616"/>
    <w:rsid w:val="00F52258"/>
    <w:rsid w:val="00F57844"/>
    <w:rsid w:val="00F812FF"/>
    <w:rsid w:val="00F95E34"/>
    <w:rsid w:val="00FA7F25"/>
    <w:rsid w:val="00FE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8F07-3D4B-4062-97D4-3EE567BB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siek</cp:lastModifiedBy>
  <cp:revision>2</cp:revision>
  <cp:lastPrinted>2016-12-05T13:00:00Z</cp:lastPrinted>
  <dcterms:created xsi:type="dcterms:W3CDTF">2016-07-01T15:29:00Z</dcterms:created>
  <dcterms:modified xsi:type="dcterms:W3CDTF">2016-07-01T15:29:00Z</dcterms:modified>
</cp:coreProperties>
</file>